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E15A0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B3CB2">
            <w:rPr>
              <w:rFonts w:asciiTheme="minorHAnsi" w:hAnsiTheme="minorHAnsi" w:cstheme="minorHAnsi"/>
            </w:rPr>
            <w:t>8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</w:t>
          </w:r>
          <w:r w:rsidR="007B3CB2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40A56CB" w:rsidR="006F0552" w:rsidRPr="00716300" w:rsidRDefault="007B3CB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North Pointe Elementary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05C40D0" w:rsidR="00DE0B82" w:rsidRPr="00716300" w:rsidRDefault="007B3CB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ggie Baumgartner/Girl Scouts</w:t>
          </w:r>
          <w:r w:rsidR="009C5377">
            <w:rPr>
              <w:rFonts w:asciiTheme="minorHAnsi" w:hAnsiTheme="minorHAnsi" w:cstheme="minorHAnsi"/>
            </w:rPr>
            <w:t>)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3874A877" w:rsidR="008A2749" w:rsidRPr="008A2749" w:rsidRDefault="007B3CB2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/4, 10/2,</w:t>
      </w:r>
      <w:r w:rsidR="00D21B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1/6,</w:t>
      </w:r>
      <w:r w:rsidR="00D21B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2/4/2025; 1/8, 2/5, 3/5, 4/2, 5/7/2026. </w:t>
      </w:r>
      <w:sdt>
        <w:sdtPr>
          <w:rPr>
            <w:rFonts w:asciiTheme="minorHAnsi" w:hAnsiTheme="minorHAnsi" w:cstheme="minorHAnsi"/>
          </w:rPr>
          <w:id w:val="-921640394"/>
          <w:placeholder>
            <w:docPart w:val="FA4419E56553417FAF1A1A9AD009DCFA"/>
          </w:placeholder>
        </w:sdtPr>
        <w:sdtContent>
          <w:r>
            <w:rPr>
              <w:rFonts w:asciiTheme="minorHAnsi" w:hAnsiTheme="minorHAnsi" w:cstheme="minorHAnsi"/>
            </w:rPr>
            <w:t>Meetings 3:45-4:30pm</w:t>
          </w:r>
        </w:sdtContent>
      </w:sdt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BAE78E5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7B3CB2">
            <w:rPr>
              <w:rFonts w:asciiTheme="minorHAnsi" w:hAnsiTheme="minorHAnsi" w:cstheme="minorHAnsi"/>
            </w:rPr>
            <w:t xml:space="preserve">North Point 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7B3CB2">
            <w:rPr>
              <w:rFonts w:asciiTheme="minorHAnsi" w:hAnsiTheme="minorHAnsi" w:cstheme="minorHAnsi"/>
            </w:rPr>
            <w:t xml:space="preserve">Maggie Baumgartner/Girl Scouts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4247A1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North Pointe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Maggie Baumgartner/Girl Scouts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5048D1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B3CB2">
            <w:rPr>
              <w:rFonts w:asciiTheme="minorHAnsi" w:hAnsiTheme="minorHAnsi" w:cstheme="minorHAnsi"/>
            </w:rPr>
            <w:t xml:space="preserve"> Kelly Smit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5DBA" w14:textId="77777777" w:rsidR="00750C21" w:rsidRDefault="00750C21">
      <w:r>
        <w:separator/>
      </w:r>
    </w:p>
  </w:endnote>
  <w:endnote w:type="continuationSeparator" w:id="0">
    <w:p w14:paraId="4C5B53D4" w14:textId="77777777" w:rsidR="00750C21" w:rsidRDefault="0075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64ED" w14:textId="77777777" w:rsidR="00750C21" w:rsidRDefault="00750C21">
      <w:r>
        <w:separator/>
      </w:r>
    </w:p>
  </w:footnote>
  <w:footnote w:type="continuationSeparator" w:id="0">
    <w:p w14:paraId="5D05794B" w14:textId="77777777" w:rsidR="00750C21" w:rsidRDefault="00750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AA65B1"/>
    <w:rsid w:val="00B32F66"/>
    <w:rsid w:val="00B567FE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2-17T17:24:00Z</cp:lastPrinted>
  <dcterms:created xsi:type="dcterms:W3CDTF">2025-07-25T14:38:00Z</dcterms:created>
  <dcterms:modified xsi:type="dcterms:W3CDTF">2025-07-25T14:39:00Z</dcterms:modified>
</cp:coreProperties>
</file>